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AA3F4D">
        <w:rPr>
          <w:rFonts w:ascii="Arial" w:hAnsi="Arial" w:cs="Arial"/>
          <w:b/>
          <w:sz w:val="20"/>
          <w:szCs w:val="20"/>
        </w:rPr>
        <w:t>00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D1DFD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A3F4D">
        <w:rPr>
          <w:rFonts w:ascii="Arial" w:hAnsi="Arial" w:cs="Arial"/>
          <w:b/>
          <w:sz w:val="20"/>
          <w:szCs w:val="20"/>
        </w:rPr>
        <w:t>MARÇ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E706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, conforme Lei nº 708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F94D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D46D42">
        <w:rPr>
          <w:rFonts w:ascii="Arial" w:hAnsi="Arial" w:cs="Arial"/>
          <w:sz w:val="20"/>
          <w:szCs w:val="20"/>
        </w:rPr>
        <w:t>9</w:t>
      </w:r>
      <w:r w:rsidR="00DE7062">
        <w:rPr>
          <w:rFonts w:ascii="Arial" w:hAnsi="Arial" w:cs="Arial"/>
          <w:sz w:val="20"/>
          <w:szCs w:val="20"/>
        </w:rPr>
        <w:t>0</w:t>
      </w:r>
      <w:r w:rsidR="00D46D42">
        <w:rPr>
          <w:rFonts w:ascii="Arial" w:hAnsi="Arial" w:cs="Arial"/>
          <w:sz w:val="20"/>
          <w:szCs w:val="20"/>
        </w:rPr>
        <w:t>.</w:t>
      </w:r>
      <w:r w:rsidR="000F2F98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46D42">
        <w:rPr>
          <w:rFonts w:ascii="Arial" w:hAnsi="Arial" w:cs="Arial"/>
          <w:sz w:val="20"/>
          <w:szCs w:val="20"/>
        </w:rPr>
        <w:t>nove</w:t>
      </w:r>
      <w:r w:rsidR="00DE7062">
        <w:rPr>
          <w:rFonts w:ascii="Arial" w:hAnsi="Arial" w:cs="Arial"/>
          <w:sz w:val="20"/>
          <w:szCs w:val="20"/>
        </w:rPr>
        <w:t>nta</w:t>
      </w:r>
      <w:r w:rsidR="000F2F98">
        <w:rPr>
          <w:rFonts w:ascii="Arial" w:hAnsi="Arial" w:cs="Arial"/>
          <w:sz w:val="20"/>
          <w:szCs w:val="20"/>
        </w:rPr>
        <w:t xml:space="preserve">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F94DC1" w:rsidRDefault="00F94DC1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99"/>
        <w:gridCol w:w="1719"/>
      </w:tblGrid>
      <w:tr w:rsidR="00F94DC1" w:rsidTr="00F9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94DC1" w:rsidRPr="00C80B55" w:rsidRDefault="00F94DC1" w:rsidP="00F94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4DC1" w:rsidRPr="00C80B55" w:rsidRDefault="00F94DC1" w:rsidP="00F94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4DC1" w:rsidRPr="00C80B55" w:rsidRDefault="00F94DC1" w:rsidP="00F94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is, lubrificantes, peças e outros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.000,00</w:t>
            </w: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F94DC1" w:rsidRPr="00FB6D82" w:rsidRDefault="00F94DC1" w:rsidP="00F9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94DC1" w:rsidRPr="00FB6D82" w:rsidRDefault="00F94DC1" w:rsidP="00F9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e extensão da rede de água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80.000,00 </w:t>
            </w:r>
          </w:p>
        </w:tc>
      </w:tr>
      <w:tr w:rsidR="00F94DC1" w:rsidTr="00573CD4">
        <w:trPr>
          <w:jc w:val="center"/>
        </w:trPr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4DC1" w:rsidRDefault="00F94DC1" w:rsidP="00F9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F94DC1" w:rsidRDefault="00F94DC1" w:rsidP="00F94D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90.000,00</w:t>
            </w:r>
          </w:p>
        </w:tc>
      </w:tr>
    </w:tbl>
    <w:p w:rsidR="00F94DC1" w:rsidRDefault="00F94DC1" w:rsidP="00F94D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0B162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iscriminada e atribuída ao Poder Executivo</w:t>
      </w:r>
      <w:r w:rsidR="00DC5B30" w:rsidRPr="00DC5B30">
        <w:rPr>
          <w:rFonts w:ascii="Arial" w:hAnsi="Arial" w:cs="Arial"/>
          <w:sz w:val="20"/>
          <w:szCs w:val="20"/>
        </w:rPr>
        <w:t>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719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1E21EC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</w:t>
            </w:r>
            <w:r w:rsidR="00AB49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367" w:rsidRDefault="001E21EC" w:rsidP="001E2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D26B7C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0" w:type="auto"/>
          </w:tcPr>
          <w:p w:rsidR="00F32367" w:rsidRDefault="00AB49B7" w:rsidP="00C71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607927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F32367" w:rsidRDefault="00607927" w:rsidP="00AD6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 Municipal de Esportes</w:t>
            </w:r>
          </w:p>
        </w:tc>
        <w:tc>
          <w:tcPr>
            <w:tcW w:w="0" w:type="auto"/>
          </w:tcPr>
          <w:p w:rsidR="00F32367" w:rsidRDefault="00C371C1" w:rsidP="006079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 w:rsidR="009730AF">
              <w:rPr>
                <w:rFonts w:ascii="Arial" w:hAnsi="Arial" w:cs="Arial"/>
                <w:sz w:val="20"/>
                <w:szCs w:val="20"/>
              </w:rPr>
              <w:t>$ 1</w:t>
            </w:r>
            <w:r w:rsidR="00607927">
              <w:rPr>
                <w:rFonts w:ascii="Arial" w:hAnsi="Arial" w:cs="Arial"/>
                <w:sz w:val="20"/>
                <w:szCs w:val="20"/>
              </w:rPr>
              <w:t>0</w:t>
            </w:r>
            <w:r w:rsidR="009730A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D50F3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0" w:type="auto"/>
          </w:tcPr>
          <w:p w:rsidR="00D50F33" w:rsidRDefault="00D50F3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Urbanos</w:t>
            </w:r>
          </w:p>
        </w:tc>
        <w:tc>
          <w:tcPr>
            <w:tcW w:w="0" w:type="auto"/>
          </w:tcPr>
          <w:p w:rsidR="00D50F33" w:rsidRDefault="00D50F33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D50F3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D50F33" w:rsidRDefault="00D50F3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50F33" w:rsidRDefault="00D50F33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00020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:rsidR="00D50F33" w:rsidRDefault="0000020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ência do Plano Diretor Integrado</w:t>
            </w:r>
          </w:p>
        </w:tc>
        <w:tc>
          <w:tcPr>
            <w:tcW w:w="0" w:type="auto"/>
          </w:tcPr>
          <w:p w:rsidR="00D50F33" w:rsidRDefault="0000020E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.000,00</w:t>
            </w: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08646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D50F33" w:rsidRDefault="0008646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D50F33" w:rsidRDefault="00D50F33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CF" w:rsidTr="00B447AA">
        <w:trPr>
          <w:jc w:val="center"/>
        </w:trPr>
        <w:tc>
          <w:tcPr>
            <w:tcW w:w="0" w:type="auto"/>
          </w:tcPr>
          <w:p w:rsidR="00A244CF" w:rsidRDefault="00A244C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4</w:t>
            </w:r>
          </w:p>
        </w:tc>
        <w:tc>
          <w:tcPr>
            <w:tcW w:w="0" w:type="auto"/>
          </w:tcPr>
          <w:p w:rsidR="00A244CF" w:rsidRDefault="00A244C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A244CF" w:rsidRDefault="00A244CF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CF" w:rsidTr="00B447AA">
        <w:trPr>
          <w:jc w:val="center"/>
        </w:trPr>
        <w:tc>
          <w:tcPr>
            <w:tcW w:w="0" w:type="auto"/>
          </w:tcPr>
          <w:p w:rsidR="00A244CF" w:rsidRDefault="00A244C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A244CF" w:rsidRDefault="00A244C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Veículos</w:t>
            </w:r>
          </w:p>
        </w:tc>
        <w:tc>
          <w:tcPr>
            <w:tcW w:w="0" w:type="auto"/>
          </w:tcPr>
          <w:p w:rsidR="00A244CF" w:rsidRDefault="00A244CF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CF" w:rsidTr="00B447AA">
        <w:trPr>
          <w:jc w:val="center"/>
        </w:trPr>
        <w:tc>
          <w:tcPr>
            <w:tcW w:w="0" w:type="auto"/>
          </w:tcPr>
          <w:p w:rsidR="00A244CF" w:rsidRDefault="00A244C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0" w:type="auto"/>
          </w:tcPr>
          <w:p w:rsidR="00A244CF" w:rsidRDefault="00E67DF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C77F67" w:rsidRDefault="00C77F67" w:rsidP="00C77F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CF" w:rsidTr="00B447AA">
        <w:trPr>
          <w:jc w:val="center"/>
        </w:trPr>
        <w:tc>
          <w:tcPr>
            <w:tcW w:w="0" w:type="auto"/>
          </w:tcPr>
          <w:p w:rsidR="00A244CF" w:rsidRDefault="00A9351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A244CF" w:rsidRDefault="00A9351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A244CF" w:rsidRDefault="00A244CF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CF" w:rsidTr="00B447AA">
        <w:trPr>
          <w:jc w:val="center"/>
        </w:trPr>
        <w:tc>
          <w:tcPr>
            <w:tcW w:w="0" w:type="auto"/>
          </w:tcPr>
          <w:p w:rsidR="00A244CF" w:rsidRDefault="00A9351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A244CF" w:rsidRDefault="00A9351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 públicas</w:t>
            </w:r>
          </w:p>
        </w:tc>
        <w:tc>
          <w:tcPr>
            <w:tcW w:w="0" w:type="auto"/>
          </w:tcPr>
          <w:p w:rsidR="00A244CF" w:rsidRDefault="00A9351B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0.000,00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662DA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0C0034">
              <w:rPr>
                <w:rFonts w:ascii="Arial" w:hAnsi="Arial" w:cs="Arial"/>
                <w:sz w:val="20"/>
                <w:szCs w:val="20"/>
              </w:rPr>
              <w:t>0</w:t>
            </w:r>
            <w:r w:rsidR="00C371C1">
              <w:rPr>
                <w:rFonts w:ascii="Arial" w:hAnsi="Arial" w:cs="Arial"/>
                <w:sz w:val="20"/>
                <w:szCs w:val="20"/>
              </w:rPr>
              <w:t>.0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393881">
        <w:rPr>
          <w:rFonts w:ascii="Arial" w:hAnsi="Arial" w:cs="Arial"/>
          <w:sz w:val="20"/>
          <w:szCs w:val="20"/>
        </w:rPr>
        <w:t>24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8418CE">
        <w:rPr>
          <w:rFonts w:ascii="Arial" w:hAnsi="Arial" w:cs="Arial"/>
          <w:sz w:val="20"/>
          <w:szCs w:val="20"/>
        </w:rPr>
        <w:t>març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2E7C" w:rsidRDefault="00BA2E7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p w:rsidR="00BA2E7C" w:rsidRDefault="00BA2E7C"/>
    <w:sectPr w:rsidR="00BA2E7C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E1" w:rsidRDefault="00891EE1" w:rsidP="009243B3">
      <w:pPr>
        <w:spacing w:after="0" w:line="240" w:lineRule="auto"/>
      </w:pPr>
      <w:r>
        <w:separator/>
      </w:r>
    </w:p>
  </w:endnote>
  <w:end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E1" w:rsidRDefault="00891EE1" w:rsidP="009243B3">
      <w:pPr>
        <w:spacing w:after="0" w:line="240" w:lineRule="auto"/>
      </w:pPr>
      <w:r>
        <w:separator/>
      </w:r>
    </w:p>
  </w:footnote>
  <w:foot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E1" w:rsidRDefault="00891E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6827"/>
    <w:rsid w:val="0065091B"/>
    <w:rsid w:val="00662B9D"/>
    <w:rsid w:val="006662DA"/>
    <w:rsid w:val="0066672D"/>
    <w:rsid w:val="0067495F"/>
    <w:rsid w:val="0068006F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18C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2E7C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D77"/>
    <w:rsid w:val="00D7352D"/>
    <w:rsid w:val="00D767C4"/>
    <w:rsid w:val="00D76AF2"/>
    <w:rsid w:val="00D9465A"/>
    <w:rsid w:val="00DA05AD"/>
    <w:rsid w:val="00DB0FCE"/>
    <w:rsid w:val="00DB203D"/>
    <w:rsid w:val="00DC5B30"/>
    <w:rsid w:val="00DD0692"/>
    <w:rsid w:val="00DD197A"/>
    <w:rsid w:val="00DD5BC5"/>
    <w:rsid w:val="00DE19AF"/>
    <w:rsid w:val="00DE3D63"/>
    <w:rsid w:val="00DE4727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67DF2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4DC1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4277AF5E-54E1-4170-93A0-E7ED455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F9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32DC-1BF0-4F44-990A-A73EF32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19-07-08T23:32:00Z</dcterms:created>
  <dcterms:modified xsi:type="dcterms:W3CDTF">2019-07-17T14:34:00Z</dcterms:modified>
</cp:coreProperties>
</file>